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E71D" w14:textId="77777777" w:rsidR="00DC51E6" w:rsidRDefault="00000000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w:pict w14:anchorId="53E7F8B0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265.5pt;margin-top:56.25pt;width:250.5pt;height:35.25pt;z-index:251668480;mso-position-horizontal-relative:page;mso-position-vertical-relative:page" stroked="f" strokeweight=".5pt">
            <v:fill opacity="0"/>
            <v:textbox style="mso-next-textbox:#_x0000_s2065" inset="5.85pt,.7pt,5.85pt,.7pt">
              <w:txbxContent>
                <w:p w14:paraId="61CB4044" w14:textId="77777777" w:rsidR="00041FEA" w:rsidRPr="00041FEA" w:rsidRDefault="00861436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氏名　　　　　　　　　</w:t>
                  </w:r>
                </w:p>
              </w:txbxContent>
            </v:textbox>
            <w10:wrap anchorx="page" anchory="page"/>
          </v:shape>
        </w:pict>
      </w:r>
    </w:p>
    <w:p w14:paraId="0B6C0301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49BBEB1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4935E3BC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36E871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241C830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0A9A7D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797B04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151715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C7644F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0408535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643208D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8449EB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B8A6026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6976113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8741CD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9838FEB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1734F11B" w14:textId="77777777" w:rsidR="00DC51E6" w:rsidRDefault="00DC51E6" w:rsidP="000A0FB0">
      <w:pPr>
        <w:kinsoku w:val="0"/>
        <w:rPr>
          <w:szCs w:val="21"/>
        </w:rPr>
      </w:pPr>
    </w:p>
    <w:p w14:paraId="65125E44" w14:textId="77777777" w:rsidR="00DC51E6" w:rsidRDefault="00DC51E6" w:rsidP="000A0FB0">
      <w:pPr>
        <w:kinsoku w:val="0"/>
        <w:rPr>
          <w:szCs w:val="21"/>
        </w:rPr>
      </w:pPr>
    </w:p>
    <w:p w14:paraId="0CB73F28" w14:textId="77777777" w:rsidR="00DC51E6" w:rsidRDefault="00000000" w:rsidP="000A0FB0">
      <w:pPr>
        <w:kinsoku w:val="0"/>
        <w:rPr>
          <w:szCs w:val="21"/>
        </w:rPr>
      </w:pPr>
      <w:r>
        <w:rPr>
          <w:noProof/>
          <w:szCs w:val="21"/>
        </w:rPr>
        <w:pict w14:anchorId="053C4FAF">
          <v:shape id="_x0000_s2072" type="#_x0000_t202" style="position:absolute;left:0;text-align:left;margin-left:93.75pt;margin-top:786pt;width:37.5pt;height:39.75pt;z-index:251672576;mso-position-horizontal-relative:page;mso-position-vertical-relative:page" stroked="f" strokeweight=".5pt">
            <v:fill opacity="0"/>
            <v:textbox inset="5.85pt,.7pt,5.85pt,.7pt">
              <w:txbxContent>
                <w:p w14:paraId="77248D65" w14:textId="77777777" w:rsidR="00BD0A7E" w:rsidRDefault="00BD0A7E" w:rsidP="00BD0A7E">
                  <w:pPr>
                    <w:pStyle w:val="a9"/>
                    <w:numPr>
                      <w:ilvl w:val="0"/>
                      <w:numId w:val="5"/>
                    </w:numPr>
                    <w:ind w:leftChars="0"/>
                  </w:pPr>
                </w:p>
              </w:txbxContent>
            </v:textbox>
            <w10:wrap anchorx="page" anchory="page"/>
          </v:shape>
        </w:pict>
      </w:r>
    </w:p>
    <w:p w14:paraId="6CFE9CF2" w14:textId="77777777" w:rsidR="00DC51E6" w:rsidRDefault="00DC51E6" w:rsidP="000A0FB0">
      <w:pPr>
        <w:kinsoku w:val="0"/>
        <w:rPr>
          <w:szCs w:val="21"/>
        </w:rPr>
      </w:pPr>
    </w:p>
    <w:p w14:paraId="7ED7F1B0" w14:textId="77777777" w:rsidR="00DC51E6" w:rsidRDefault="00DC51E6" w:rsidP="000A0FB0">
      <w:pPr>
        <w:kinsoku w:val="0"/>
        <w:rPr>
          <w:szCs w:val="21"/>
        </w:rPr>
      </w:pPr>
    </w:p>
    <w:p w14:paraId="3D5FDDDB" w14:textId="77777777" w:rsidR="00DC51E6" w:rsidRDefault="00DC51E6" w:rsidP="000A0FB0">
      <w:pPr>
        <w:kinsoku w:val="0"/>
        <w:rPr>
          <w:szCs w:val="21"/>
        </w:rPr>
      </w:pPr>
    </w:p>
    <w:p w14:paraId="21CEEA36" w14:textId="77777777" w:rsidR="00DC51E6" w:rsidRDefault="00DC51E6" w:rsidP="000A0FB0">
      <w:pPr>
        <w:kinsoku w:val="0"/>
        <w:rPr>
          <w:szCs w:val="21"/>
        </w:rPr>
      </w:pPr>
    </w:p>
    <w:p w14:paraId="19FBD051" w14:textId="77777777" w:rsidR="00DC51E6" w:rsidRDefault="00DC51E6" w:rsidP="000A0FB0">
      <w:pPr>
        <w:kinsoku w:val="0"/>
        <w:rPr>
          <w:szCs w:val="21"/>
        </w:rPr>
      </w:pPr>
    </w:p>
    <w:p w14:paraId="6C737DD4" w14:textId="77777777" w:rsidR="00DC51E6" w:rsidRDefault="00DC51E6" w:rsidP="000A0FB0">
      <w:pPr>
        <w:kinsoku w:val="0"/>
        <w:rPr>
          <w:szCs w:val="21"/>
        </w:rPr>
      </w:pPr>
    </w:p>
    <w:p w14:paraId="25AF1605" w14:textId="77777777" w:rsidR="00DC51E6" w:rsidRDefault="00DC51E6" w:rsidP="000A0FB0">
      <w:pPr>
        <w:kinsoku w:val="0"/>
        <w:rPr>
          <w:szCs w:val="21"/>
        </w:rPr>
      </w:pPr>
    </w:p>
    <w:p w14:paraId="48EC75CA" w14:textId="77777777" w:rsidR="00DC51E6" w:rsidRDefault="00DC51E6" w:rsidP="000A0FB0">
      <w:pPr>
        <w:kinsoku w:val="0"/>
        <w:rPr>
          <w:szCs w:val="21"/>
        </w:rPr>
      </w:pPr>
    </w:p>
    <w:p w14:paraId="326F9429" w14:textId="77777777" w:rsidR="00DC51E6" w:rsidRDefault="00DC51E6" w:rsidP="000A0FB0">
      <w:pPr>
        <w:kinsoku w:val="0"/>
        <w:rPr>
          <w:szCs w:val="21"/>
        </w:rPr>
      </w:pPr>
    </w:p>
    <w:p w14:paraId="7D93B132" w14:textId="77777777" w:rsidR="00DC51E6" w:rsidRDefault="00DC51E6" w:rsidP="000A0FB0">
      <w:pPr>
        <w:kinsoku w:val="0"/>
        <w:rPr>
          <w:szCs w:val="21"/>
        </w:rPr>
      </w:pPr>
    </w:p>
    <w:p w14:paraId="2601D63C" w14:textId="77777777" w:rsidR="00DC51E6" w:rsidRDefault="00DC51E6" w:rsidP="000A0FB0">
      <w:pPr>
        <w:kinsoku w:val="0"/>
        <w:rPr>
          <w:szCs w:val="21"/>
        </w:rPr>
      </w:pPr>
    </w:p>
    <w:p w14:paraId="2F847412" w14:textId="77777777" w:rsidR="00DC51E6" w:rsidRDefault="00DC51E6" w:rsidP="000A0FB0">
      <w:pPr>
        <w:kinsoku w:val="0"/>
        <w:rPr>
          <w:szCs w:val="21"/>
        </w:rPr>
      </w:pPr>
    </w:p>
    <w:p w14:paraId="076599D4" w14:textId="77777777" w:rsidR="00DC51E6" w:rsidRDefault="00DC51E6" w:rsidP="000A0FB0">
      <w:pPr>
        <w:kinsoku w:val="0"/>
        <w:rPr>
          <w:szCs w:val="21"/>
        </w:rPr>
      </w:pPr>
    </w:p>
    <w:p w14:paraId="5FCB11D6" w14:textId="77777777" w:rsidR="00DC51E6" w:rsidRDefault="00DC51E6" w:rsidP="000A0FB0">
      <w:pPr>
        <w:kinsoku w:val="0"/>
        <w:rPr>
          <w:szCs w:val="21"/>
        </w:rPr>
      </w:pPr>
    </w:p>
    <w:p w14:paraId="0C7824F3" w14:textId="77777777" w:rsidR="00DC51E6" w:rsidRDefault="00DC51E6" w:rsidP="000A0FB0">
      <w:pPr>
        <w:kinsoku w:val="0"/>
        <w:rPr>
          <w:szCs w:val="21"/>
        </w:rPr>
      </w:pPr>
    </w:p>
    <w:p w14:paraId="782E2875" w14:textId="77777777" w:rsidR="00DC51E6" w:rsidRDefault="00DC51E6" w:rsidP="000A0FB0">
      <w:pPr>
        <w:kinsoku w:val="0"/>
        <w:rPr>
          <w:szCs w:val="21"/>
        </w:rPr>
      </w:pPr>
    </w:p>
    <w:p w14:paraId="1DD31AD3" w14:textId="77777777" w:rsidR="00DC51E6" w:rsidRDefault="00DC51E6" w:rsidP="000A0FB0">
      <w:pPr>
        <w:kinsoku w:val="0"/>
        <w:rPr>
          <w:szCs w:val="21"/>
        </w:rPr>
      </w:pPr>
    </w:p>
    <w:p w14:paraId="46B8D01E" w14:textId="77777777" w:rsidR="00DC51E6" w:rsidRDefault="00DC51E6" w:rsidP="000A0FB0">
      <w:pPr>
        <w:kinsoku w:val="0"/>
        <w:rPr>
          <w:szCs w:val="21"/>
        </w:rPr>
      </w:pPr>
    </w:p>
    <w:p w14:paraId="3B14E2F8" w14:textId="77777777" w:rsidR="00DC51E6" w:rsidRDefault="00DC51E6" w:rsidP="000A0FB0">
      <w:pPr>
        <w:kinsoku w:val="0"/>
        <w:rPr>
          <w:szCs w:val="21"/>
        </w:rPr>
      </w:pPr>
    </w:p>
    <w:p w14:paraId="2B54164B" w14:textId="77777777" w:rsidR="00DC51E6" w:rsidRDefault="00000000" w:rsidP="000A0FB0">
      <w:pPr>
        <w:kinsoku w:val="0"/>
        <w:rPr>
          <w:szCs w:val="21"/>
        </w:rPr>
      </w:pPr>
      <w:r>
        <w:rPr>
          <w:noProof/>
          <w:szCs w:val="21"/>
        </w:rPr>
        <w:pict w14:anchorId="75C99495">
          <v:shape id="_x0000_s2070" type="#_x0000_t202" style="position:absolute;left:0;text-align:left;margin-left:88.5pt;margin-top:793.5pt;width:29.25pt;height:41.25pt;z-index:251670528;mso-position-horizontal-relative:page;mso-position-vertical-relative:page" stroked="f" strokeweight=".5pt">
            <v:fill opacity="0"/>
            <v:textbox inset="5.85pt,.7pt,5.85pt,.7pt">
              <w:txbxContent>
                <w:p w14:paraId="5AD22249" w14:textId="77777777" w:rsidR="00BD0A7E" w:rsidRDefault="00BD0A7E">
                  <w:r>
                    <w:rPr>
                      <w:rFonts w:hint="eastAsia"/>
                    </w:rPr>
                    <w:t>②</w:t>
                  </w:r>
                </w:p>
              </w:txbxContent>
            </v:textbox>
            <w10:wrap anchorx="page" anchory="page"/>
          </v:shape>
        </w:pict>
      </w:r>
    </w:p>
    <w:sectPr w:rsidR="00DC51E6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379" w14:textId="77777777" w:rsidR="00002B89" w:rsidRDefault="00002B89" w:rsidP="0058638F">
      <w:r>
        <w:separator/>
      </w:r>
    </w:p>
  </w:endnote>
  <w:endnote w:type="continuationSeparator" w:id="0">
    <w:p w14:paraId="549D4B1A" w14:textId="77777777" w:rsidR="00002B89" w:rsidRDefault="00002B89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15A2" w14:textId="77777777" w:rsidR="0058638F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B7E6" w14:textId="77777777" w:rsidR="00002B89" w:rsidRDefault="00002B89" w:rsidP="0058638F">
      <w:r>
        <w:separator/>
      </w:r>
    </w:p>
  </w:footnote>
  <w:footnote w:type="continuationSeparator" w:id="0">
    <w:p w14:paraId="50754655" w14:textId="77777777" w:rsidR="00002B89" w:rsidRDefault="00002B89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FB08" w14:textId="77777777" w:rsidR="00041FEA" w:rsidRDefault="00041FEA" w:rsidP="000A0FB0">
    <w:pPr>
      <w:pStyle w:val="a3"/>
    </w:pPr>
  </w:p>
  <w:p w14:paraId="7CF90F29" w14:textId="77777777" w:rsidR="00041FEA" w:rsidRPr="00FD49D0" w:rsidRDefault="00314CF7" w:rsidP="000A0FB0">
    <w:pPr>
      <w:pStyle w:val="a3"/>
      <w:rPr>
        <w:sz w:val="18"/>
      </w:rPr>
    </w:pPr>
    <w:r>
      <w:rPr>
        <w:rFonts w:hint="eastAsia"/>
        <w:sz w:val="18"/>
      </w:rPr>
      <w:t>臨時的任用</w:t>
    </w:r>
    <w:r w:rsidR="00623EF4" w:rsidRPr="00FD49D0">
      <w:rPr>
        <w:rFonts w:hint="eastAsia"/>
        <w:sz w:val="18"/>
      </w:rPr>
      <w:t>職員</w:t>
    </w:r>
    <w:r w:rsidR="00041FEA" w:rsidRPr="00FD49D0">
      <w:rPr>
        <w:rFonts w:hint="eastAsia"/>
        <w:sz w:val="18"/>
      </w:rPr>
      <w:t xml:space="preserve">書類選考（解答様式）　</w:t>
    </w:r>
  </w:p>
  <w:p w14:paraId="79C78D01" w14:textId="4E06A21B" w:rsidR="00AE6480" w:rsidRPr="00FD49D0" w:rsidRDefault="00000000" w:rsidP="000A0FB0">
    <w:pPr>
      <w:pStyle w:val="a3"/>
      <w:rPr>
        <w:sz w:val="20"/>
      </w:rPr>
    </w:pPr>
    <w:r>
      <w:rPr>
        <w:sz w:val="18"/>
      </w:rPr>
      <w:pict w14:anchorId="05E90376">
        <v:group id="Genko:A4:20:20:P:0::" o:spid="_x0000_s1429" style="position:absolute;left:0;text-align:left;margin-left:86.5pt;margin-top:84pt;width:425.35pt;height:697.95pt;z-index:252070912;mso-position-horizontal-relative:page;mso-position-vertical-relative:page" coordorigin="1700,1440" coordsize="8507,13959">
          <v:rect id="_x0000_s1028" style="position:absolute;left:1700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29" style="position:absolute;left:2125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0" style="position:absolute;left:2551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1" style="position:absolute;left:2976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2" style="position:absolute;left:3401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3" style="position:absolute;left:3827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4" style="position:absolute;left:4252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5" style="position:absolute;left:4677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6" style="position:absolute;left:5103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7" style="position:absolute;left:5528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8" style="position:absolute;left:5953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39" style="position:absolute;left:6379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0" style="position:absolute;left:6804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1" style="position:absolute;left:7230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2" style="position:absolute;left:7655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3" style="position:absolute;left:8080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4" style="position:absolute;left:8506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5" style="position:absolute;left:8931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6" style="position:absolute;left:9356;top:1576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7" style="position:absolute;left:9782;top:1576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8" style="position:absolute;left:1700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49" style="position:absolute;left:2125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0" style="position:absolute;left:2551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1" style="position:absolute;left:2976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2" style="position:absolute;left:3401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3" style="position:absolute;left:3827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4" style="position:absolute;left:4252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5" style="position:absolute;left:4677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6" style="position:absolute;left:5103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7" style="position:absolute;left:5528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8" style="position:absolute;left:5953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59" style="position:absolute;left:6379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0" style="position:absolute;left:6804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1" style="position:absolute;left:7230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2" style="position:absolute;left:7655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3" style="position:absolute;left:8080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4" style="position:absolute;left:8506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5" style="position:absolute;left:8931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6" style="position:absolute;left:9356;top:2274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7" style="position:absolute;left:9782;top:2274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8" style="position:absolute;left:1700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69" style="position:absolute;left:2125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0" style="position:absolute;left:2551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1" style="position:absolute;left:2976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2" style="position:absolute;left:3401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3" style="position:absolute;left:3827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4" style="position:absolute;left:4252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5" style="position:absolute;left:4677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6" style="position:absolute;left:5103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7" style="position:absolute;left:5528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8" style="position:absolute;left:5953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79" style="position:absolute;left:6379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0" style="position:absolute;left:6804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1" style="position:absolute;left:7230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2" style="position:absolute;left:7655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3" style="position:absolute;left:8080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4" style="position:absolute;left:8506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5" style="position:absolute;left:8931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6" style="position:absolute;left:9356;top:2972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7" style="position:absolute;left:9782;top:2972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8" style="position:absolute;left:1700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89" style="position:absolute;left:2125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0" style="position:absolute;left:2551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1" style="position:absolute;left:2976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2" style="position:absolute;left:3401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3" style="position:absolute;left:3827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4" style="position:absolute;left:4252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5" style="position:absolute;left:4677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6" style="position:absolute;left:5103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7" style="position:absolute;left:5528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8" style="position:absolute;left:5953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099" style="position:absolute;left:6379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0" style="position:absolute;left:6804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1" style="position:absolute;left:7230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2" style="position:absolute;left:7655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3" style="position:absolute;left:8080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4" style="position:absolute;left:8506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5" style="position:absolute;left:8931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6" style="position:absolute;left:9356;top:3670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7" style="position:absolute;left:9782;top:3670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8" style="position:absolute;left:1700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09" style="position:absolute;left:2125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0" style="position:absolute;left:2551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1" style="position:absolute;left:2976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2" style="position:absolute;left:3401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3" style="position:absolute;left:3827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4" style="position:absolute;left:4252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5" style="position:absolute;left:4677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6" style="position:absolute;left:5103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7" style="position:absolute;left:5528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8" style="position:absolute;left:5953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19" style="position:absolute;left:6379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0" style="position:absolute;left:6804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1" style="position:absolute;left:7230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2" style="position:absolute;left:7655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3" style="position:absolute;left:8080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4" style="position:absolute;left:8506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5" style="position:absolute;left:8931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6" style="position:absolute;left:9356;top:436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7" style="position:absolute;left:9782;top:436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8" style="position:absolute;left:1700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29" style="position:absolute;left:2125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0" style="position:absolute;left:2551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1" style="position:absolute;left:2976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2" style="position:absolute;left:3401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3" style="position:absolute;left:3827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4" style="position:absolute;left:4252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5" style="position:absolute;left:4677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6" style="position:absolute;left:5103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7" style="position:absolute;left:5528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8" style="position:absolute;left:5953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39" style="position:absolute;left:6379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0" style="position:absolute;left:6804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1" style="position:absolute;left:7230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2" style="position:absolute;left:7655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3" style="position:absolute;left:8080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4" style="position:absolute;left:8506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5" style="position:absolute;left:8931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6" style="position:absolute;left:9356;top:506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7" style="position:absolute;left:9782;top:506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8" style="position:absolute;left:1700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49" style="position:absolute;left:2125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0" style="position:absolute;left:2551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1" style="position:absolute;left:2976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2" style="position:absolute;left:3401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3" style="position:absolute;left:3827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4" style="position:absolute;left:4252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5" style="position:absolute;left:4677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6" style="position:absolute;left:5103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7" style="position:absolute;left:5528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8" style="position:absolute;left:5953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59" style="position:absolute;left:6379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0" style="position:absolute;left:6804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1" style="position:absolute;left:7230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2" style="position:absolute;left:7655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3" style="position:absolute;left:8080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4" style="position:absolute;left:8506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5" style="position:absolute;left:8931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6" style="position:absolute;left:9356;top:576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7" style="position:absolute;left:9782;top:576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8" style="position:absolute;left:1700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69" style="position:absolute;left:2125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0" style="position:absolute;left:2551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1" style="position:absolute;left:2976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2" style="position:absolute;left:3401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3" style="position:absolute;left:3827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4" style="position:absolute;left:4252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5" style="position:absolute;left:4677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6" style="position:absolute;left:5103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7" style="position:absolute;left:5528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8" style="position:absolute;left:5953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79" style="position:absolute;left:6379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0" style="position:absolute;left:6804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1" style="position:absolute;left:7230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2" style="position:absolute;left:7655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3" style="position:absolute;left:8080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4" style="position:absolute;left:8506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5" style="position:absolute;left:8931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6" style="position:absolute;left:9356;top:646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7" style="position:absolute;left:9782;top:646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8" style="position:absolute;left:1700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89" style="position:absolute;left:2125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0" style="position:absolute;left:2551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1" style="position:absolute;left:2976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2" style="position:absolute;left:3401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3" style="position:absolute;left:3827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4" style="position:absolute;left:4252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5" style="position:absolute;left:4677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6" style="position:absolute;left:5103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7" style="position:absolute;left:5528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8" style="position:absolute;left:5953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199" style="position:absolute;left:6379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0" style="position:absolute;left:6804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1" style="position:absolute;left:7230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2" style="position:absolute;left:7655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3" style="position:absolute;left:8080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4" style="position:absolute;left:8506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5" style="position:absolute;left:8931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6" style="position:absolute;left:9356;top:716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7" style="position:absolute;left:9782;top:716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8" style="position:absolute;left:1700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09" style="position:absolute;left:2125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0" style="position:absolute;left:2551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1" style="position:absolute;left:2976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2" style="position:absolute;left:3401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3" style="position:absolute;left:3827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4" style="position:absolute;left:4252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5" style="position:absolute;left:4677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6" style="position:absolute;left:5103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7" style="position:absolute;left:5528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8" style="position:absolute;left:5953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19" style="position:absolute;left:6379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0" style="position:absolute;left:6804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1" style="position:absolute;left:7230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2" style="position:absolute;left:7655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3" style="position:absolute;left:8080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4" style="position:absolute;left:8506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5" style="position:absolute;left:8931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6" style="position:absolute;left:9356;top:785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7" style="position:absolute;left:9782;top:785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8" style="position:absolute;left:1700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29" style="position:absolute;left:2125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0" style="position:absolute;left:2551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1" style="position:absolute;left:2976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2" style="position:absolute;left:3401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3" style="position:absolute;left:3827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4" style="position:absolute;left:4252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5" style="position:absolute;left:4677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6" style="position:absolute;left:5103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7" style="position:absolute;left:5528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8" style="position:absolute;left:5953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39" style="position:absolute;left:6379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0" style="position:absolute;left:6804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1" style="position:absolute;left:7230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2" style="position:absolute;left:7655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3" style="position:absolute;left:8080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4" style="position:absolute;left:8506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5" style="position:absolute;left:8931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6" style="position:absolute;left:9356;top:855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7" style="position:absolute;left:9782;top:855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8" style="position:absolute;left:1700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49" style="position:absolute;left:2125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0" style="position:absolute;left:2551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1" style="position:absolute;left:2976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2" style="position:absolute;left:3401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3" style="position:absolute;left:3827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4" style="position:absolute;left:4252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5" style="position:absolute;left:4677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6" style="position:absolute;left:5103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7" style="position:absolute;left:5528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8" style="position:absolute;left:5953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59" style="position:absolute;left:6379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0" style="position:absolute;left:6804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1" style="position:absolute;left:7230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2" style="position:absolute;left:7655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3" style="position:absolute;left:8080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4" style="position:absolute;left:8506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5" style="position:absolute;left:8931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6" style="position:absolute;left:9356;top:9254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7" style="position:absolute;left:9782;top:9254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8" style="position:absolute;left:1700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69" style="position:absolute;left:2125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0" style="position:absolute;left:2551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1" style="position:absolute;left:2976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2" style="position:absolute;left:3401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3" style="position:absolute;left:3827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4" style="position:absolute;left:4252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5" style="position:absolute;left:4677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6" style="position:absolute;left:5103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7" style="position:absolute;left:5528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8" style="position:absolute;left:5953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79" style="position:absolute;left:6379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0" style="position:absolute;left:6804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1" style="position:absolute;left:7230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2" style="position:absolute;left:7655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3" style="position:absolute;left:8080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4" style="position:absolute;left:8506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5" style="position:absolute;left:8931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6" style="position:absolute;left:9356;top:9952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7" style="position:absolute;left:9782;top:9952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8" style="position:absolute;left:1700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89" style="position:absolute;left:2125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0" style="position:absolute;left:2551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1" style="position:absolute;left:2976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2" style="position:absolute;left:3401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3" style="position:absolute;left:3827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4" style="position:absolute;left:4252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5" style="position:absolute;left:4677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6" style="position:absolute;left:5103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7" style="position:absolute;left:5528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8" style="position:absolute;left:5953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299" style="position:absolute;left:6379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0" style="position:absolute;left:6804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1" style="position:absolute;left:7230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2" style="position:absolute;left:7655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3" style="position:absolute;left:8080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4" style="position:absolute;left:8506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5" style="position:absolute;left:8931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6" style="position:absolute;left:9356;top:10650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7" style="position:absolute;left:9782;top:10650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8" style="position:absolute;left:1700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09" style="position:absolute;left:2125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0" style="position:absolute;left:2551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1" style="position:absolute;left:2976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2" style="position:absolute;left:3401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3" style="position:absolute;left:3827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4" style="position:absolute;left:4252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5" style="position:absolute;left:4677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6" style="position:absolute;left:5103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7" style="position:absolute;left:5528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8" style="position:absolute;left:5953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19" style="position:absolute;left:6379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0" style="position:absolute;left:6804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1" style="position:absolute;left:7230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2" style="position:absolute;left:7655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3" style="position:absolute;left:8080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4" style="position:absolute;left:8506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5" style="position:absolute;left:8931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6" style="position:absolute;left:9356;top:11348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7" style="position:absolute;left:9782;top:11348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8" style="position:absolute;left:1700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29" style="position:absolute;left:2125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0" style="position:absolute;left:2551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1" style="position:absolute;left:2976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2" style="position:absolute;left:3401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3" style="position:absolute;left:3827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4" style="position:absolute;left:4252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5" style="position:absolute;left:4677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6" style="position:absolute;left:5103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7" style="position:absolute;left:5528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8" style="position:absolute;left:5953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39" style="position:absolute;left:6379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0" style="position:absolute;left:6804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1" style="position:absolute;left:7230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2" style="position:absolute;left:7655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3" style="position:absolute;left:8080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4" style="position:absolute;left:8506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5" style="position:absolute;left:8931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6" style="position:absolute;left:9356;top:12046;width:426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7" style="position:absolute;left:9782;top:12046;width:425;height:425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8" style="position:absolute;left:1700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49" style="position:absolute;left:2125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0" style="position:absolute;left:2551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1" style="position:absolute;left:2976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2" style="position:absolute;left:3401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3" style="position:absolute;left:3827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4" style="position:absolute;left:4252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5" style="position:absolute;left:4677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6" style="position:absolute;left:5103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7" style="position:absolute;left:5528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8" style="position:absolute;left:5953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59" style="position:absolute;left:6379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0" style="position:absolute;left:6804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1" style="position:absolute;left:7230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2" style="position:absolute;left:7655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3" style="position:absolute;left:8080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4" style="position:absolute;left:8506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5" style="position:absolute;left:8931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6" style="position:absolute;left:9356;top:12743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7" style="position:absolute;left:9782;top:12743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8" style="position:absolute;left:1700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69" style="position:absolute;left:2125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0" style="position:absolute;left:2551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1" style="position:absolute;left:2976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2" style="position:absolute;left:3401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3" style="position:absolute;left:3827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4" style="position:absolute;left:4252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5" style="position:absolute;left:4677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6" style="position:absolute;left:5103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7" style="position:absolute;left:5528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8" style="position:absolute;left:5953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79" style="position:absolute;left:6379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0" style="position:absolute;left:6804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1" style="position:absolute;left:7230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2" style="position:absolute;left:7655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3" style="position:absolute;left:8080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4" style="position:absolute;left:8506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5" style="position:absolute;left:8931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6" style="position:absolute;left:9356;top:13441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7" style="position:absolute;left:9782;top:13441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8" style="position:absolute;left:1700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89" style="position:absolute;left:2125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0" style="position:absolute;left:2551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1" style="position:absolute;left:2976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2" style="position:absolute;left:3401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3" style="position:absolute;left:3827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4" style="position:absolute;left:4252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5" style="position:absolute;left:4677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6" style="position:absolute;left:5103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7" style="position:absolute;left:5528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8" style="position:absolute;left:5953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399" style="position:absolute;left:6379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0" style="position:absolute;left:6804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1" style="position:absolute;left:7230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2" style="position:absolute;left:7655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3" style="position:absolute;left:8080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4" style="position:absolute;left:8506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5" style="position:absolute;left:8931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6" style="position:absolute;left:9356;top:14139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7" style="position:absolute;left:9782;top:14139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8" style="position:absolute;left:1700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09" style="position:absolute;left:2125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0" style="position:absolute;left:2551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1" style="position:absolute;left:2976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2" style="position:absolute;left:3401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3" style="position:absolute;left:3827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4" style="position:absolute;left:4252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5" style="position:absolute;left:4677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6" style="position:absolute;left:5103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7" style="position:absolute;left:5528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8" style="position:absolute;left:5953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19" style="position:absolute;left:6379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0" style="position:absolute;left:6804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1" style="position:absolute;left:7230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2" style="position:absolute;left:7655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3" style="position:absolute;left:8080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4" style="position:absolute;left:8506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5" style="position:absolute;left:8931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6" style="position:absolute;left:9356;top:14837;width:426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7" style="position:absolute;left:9782;top:14837;width:425;height:426;visibility:visible;mso-position-horizontal-relative:page;mso-position-vertical-relative:page" strokecolor="#282828" strokeweight=".5pt">
            <v:fill opacity="0"/>
            <v:textbox inset="5.85pt,.7pt,5.85pt,.7pt"/>
          </v:rect>
          <v:rect id="_x0000_s1428" style="position:absolute;left:1700;top:1440;width:8507;height:13959;visibility:visible;mso-position-horizontal-relative:page;mso-position-vertical-relative:page" filled="f" strokecolor="#282828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  <w:sz w:val="18"/>
      </w:rPr>
      <w:pict w14:anchorId="5736864E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649" type="#_x0000_t202" style="position:absolute;left:0;text-align:left;margin-left:85pt;margin-top:62.25pt;width:424.6pt;height:9.75pt;z-index:252280832;mso-position-horizontal-relative:page;mso-position-vertical-relative:page" stroked="f" strokeweight=".5pt">
          <v:fill opacity="0"/>
          <v:textbox style="mso-next-textbox:#Header:なし:2:" inset="5.85pt,.7pt,5.85pt,.7pt">
            <w:txbxContent>
              <w:p w14:paraId="0C0E9FCC" w14:textId="77777777" w:rsidR="000A0FB0" w:rsidRDefault="000A0FB0" w:rsidP="000A0FB0">
                <w:pPr>
                  <w:jc w:val="right"/>
                </w:pPr>
              </w:p>
            </w:txbxContent>
          </v:textbox>
          <w10:wrap anchorx="page" anchory="page"/>
        </v:shape>
      </w:pict>
    </w:r>
    <w:r w:rsidR="00041FEA" w:rsidRPr="00FD49D0">
      <w:rPr>
        <w:rFonts w:hint="eastAsia"/>
        <w:sz w:val="18"/>
      </w:rPr>
      <w:t>課題「</w:t>
    </w:r>
    <w:r w:rsidR="00EA4ADD" w:rsidRPr="00EA4ADD">
      <w:rPr>
        <w:rFonts w:hint="eastAsia"/>
        <w:sz w:val="18"/>
      </w:rPr>
      <w:t>あなた自身の強みを活かし、弱みを補完してチームに貢献する方法</w:t>
    </w:r>
    <w:r w:rsidR="00041FEA" w:rsidRPr="00FD49D0">
      <w:rPr>
        <w:rFonts w:hint="eastAsia"/>
        <w:sz w:val="18"/>
      </w:rPr>
      <w:t>」</w:t>
    </w:r>
    <w:r w:rsidR="00FD49D0" w:rsidRPr="00FD49D0">
      <w:rPr>
        <w:rFonts w:hint="eastAsia"/>
        <w:sz w:val="18"/>
      </w:rPr>
      <w:t>について、これまでのご自身の経験を</w:t>
    </w:r>
    <w:r w:rsidR="00B90232">
      <w:rPr>
        <w:rFonts w:hint="eastAsia"/>
        <w:sz w:val="18"/>
      </w:rPr>
      <w:t>踏まえ</w:t>
    </w:r>
    <w:r w:rsidR="00FD49D0" w:rsidRPr="00FD49D0">
      <w:rPr>
        <w:rFonts w:hint="eastAsia"/>
        <w:sz w:val="18"/>
      </w:rPr>
      <w:t>、具体的にお書き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4947696">
    <w:abstractNumId w:val="2"/>
  </w:num>
  <w:num w:numId="2" w16cid:durableId="1341659068">
    <w:abstractNumId w:val="0"/>
  </w:num>
  <w:num w:numId="3" w16cid:durableId="497234020">
    <w:abstractNumId w:val="4"/>
  </w:num>
  <w:num w:numId="4" w16cid:durableId="1262300952">
    <w:abstractNumId w:val="1"/>
  </w:num>
  <w:num w:numId="5" w16cid:durableId="179582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7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359"/>
    <w:rsid w:val="00002B89"/>
    <w:rsid w:val="00016D95"/>
    <w:rsid w:val="00025E4B"/>
    <w:rsid w:val="00030897"/>
    <w:rsid w:val="00041FEA"/>
    <w:rsid w:val="000701D3"/>
    <w:rsid w:val="00082371"/>
    <w:rsid w:val="000A0FB0"/>
    <w:rsid w:val="000F4215"/>
    <w:rsid w:val="0018683F"/>
    <w:rsid w:val="001F5359"/>
    <w:rsid w:val="002124C1"/>
    <w:rsid w:val="002235C5"/>
    <w:rsid w:val="002351E1"/>
    <w:rsid w:val="00237362"/>
    <w:rsid w:val="00287096"/>
    <w:rsid w:val="002B29C0"/>
    <w:rsid w:val="003034EE"/>
    <w:rsid w:val="003119CA"/>
    <w:rsid w:val="00314CF7"/>
    <w:rsid w:val="003460DE"/>
    <w:rsid w:val="0036391D"/>
    <w:rsid w:val="00365634"/>
    <w:rsid w:val="003A176A"/>
    <w:rsid w:val="003B30CB"/>
    <w:rsid w:val="005800C7"/>
    <w:rsid w:val="005809CB"/>
    <w:rsid w:val="0058638F"/>
    <w:rsid w:val="005A6D48"/>
    <w:rsid w:val="0060604E"/>
    <w:rsid w:val="00623EF4"/>
    <w:rsid w:val="006351D8"/>
    <w:rsid w:val="006A5A47"/>
    <w:rsid w:val="006C6ED0"/>
    <w:rsid w:val="00861436"/>
    <w:rsid w:val="008B6B60"/>
    <w:rsid w:val="008C072B"/>
    <w:rsid w:val="008D7904"/>
    <w:rsid w:val="009043BA"/>
    <w:rsid w:val="00970A5D"/>
    <w:rsid w:val="009D1AA0"/>
    <w:rsid w:val="00A213BD"/>
    <w:rsid w:val="00A952C5"/>
    <w:rsid w:val="00AA4B9F"/>
    <w:rsid w:val="00AB671A"/>
    <w:rsid w:val="00AE6480"/>
    <w:rsid w:val="00B311AB"/>
    <w:rsid w:val="00B90232"/>
    <w:rsid w:val="00BA7652"/>
    <w:rsid w:val="00BD0A7E"/>
    <w:rsid w:val="00BF72CD"/>
    <w:rsid w:val="00C36582"/>
    <w:rsid w:val="00C4085F"/>
    <w:rsid w:val="00CC69FA"/>
    <w:rsid w:val="00D226EC"/>
    <w:rsid w:val="00D57804"/>
    <w:rsid w:val="00D845C3"/>
    <w:rsid w:val="00DA241C"/>
    <w:rsid w:val="00DB1FA5"/>
    <w:rsid w:val="00DC2B87"/>
    <w:rsid w:val="00DC51E6"/>
    <w:rsid w:val="00E567B4"/>
    <w:rsid w:val="00EA4ADD"/>
    <w:rsid w:val="00EE0B86"/>
    <w:rsid w:val="00EE5EBF"/>
    <w:rsid w:val="00EF69FB"/>
    <w:rsid w:val="00F94F32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E45C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5FBC-1DD9-4F1E-8996-B2C8770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04:07:00Z</dcterms:created>
  <dcterms:modified xsi:type="dcterms:W3CDTF">2026-05-20T06:27:00Z</dcterms:modified>
</cp:coreProperties>
</file>